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роект</w:t>
      </w:r>
    </w:p>
    <w:p w:rsidR="00174E3A" w:rsidRPr="00663034" w:rsidRDefault="008B7F2B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постановления</w:t>
      </w:r>
      <w:r w:rsidR="00174E3A" w:rsidRPr="00663034">
        <w:rPr>
          <w:sz w:val="28"/>
          <w:szCs w:val="28"/>
        </w:rPr>
        <w:t xml:space="preserve"> Губернатора</w:t>
      </w:r>
    </w:p>
    <w:p w:rsidR="0020595F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 w:rsidRPr="00663034">
        <w:rPr>
          <w:sz w:val="28"/>
          <w:szCs w:val="28"/>
        </w:rPr>
        <w:t>Новосибирской области</w:t>
      </w: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Pr="00663034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  <w:r w:rsidRPr="00663034">
        <w:rPr>
          <w:sz w:val="28"/>
          <w:szCs w:val="28"/>
        </w:rPr>
        <w:t>от 20.12.2019 № 287</w:t>
      </w: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jc w:val="center"/>
        <w:rPr>
          <w:sz w:val="28"/>
          <w:szCs w:val="28"/>
        </w:rPr>
      </w:pPr>
    </w:p>
    <w:p w:rsidR="00AF0191" w:rsidRPr="00663034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b/>
          <w:sz w:val="28"/>
          <w:szCs w:val="28"/>
        </w:rPr>
        <w:t>П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с</w:t>
      </w:r>
      <w:r w:rsidRPr="00663034">
        <w:rPr>
          <w:b/>
          <w:sz w:val="28"/>
          <w:szCs w:val="28"/>
          <w:lang w:val="en-US"/>
        </w:rPr>
        <w:t> </w:t>
      </w:r>
      <w:proofErr w:type="gramStart"/>
      <w:r w:rsidRPr="00663034">
        <w:rPr>
          <w:b/>
          <w:sz w:val="28"/>
          <w:szCs w:val="28"/>
        </w:rPr>
        <w:t>т</w:t>
      </w:r>
      <w:proofErr w:type="gramEnd"/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а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н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о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в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л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я</w:t>
      </w:r>
      <w:r w:rsidRPr="00663034">
        <w:rPr>
          <w:b/>
          <w:sz w:val="28"/>
          <w:szCs w:val="28"/>
          <w:lang w:val="en-US"/>
        </w:rPr>
        <w:t> </w:t>
      </w:r>
      <w:r w:rsidRPr="00663034">
        <w:rPr>
          <w:b/>
          <w:sz w:val="28"/>
          <w:szCs w:val="28"/>
        </w:rPr>
        <w:t>ю</w:t>
      </w:r>
      <w:r w:rsidRPr="00663034">
        <w:rPr>
          <w:sz w:val="28"/>
          <w:szCs w:val="28"/>
        </w:rPr>
        <w:t>:</w:t>
      </w:r>
    </w:p>
    <w:p w:rsidR="00AF0191" w:rsidRDefault="00AF0191" w:rsidP="00AF0191">
      <w:pPr>
        <w:adjustRightInd w:val="0"/>
        <w:ind w:firstLine="709"/>
        <w:jc w:val="both"/>
        <w:rPr>
          <w:sz w:val="28"/>
          <w:szCs w:val="28"/>
        </w:rPr>
      </w:pPr>
      <w:r w:rsidRPr="00663034">
        <w:rPr>
          <w:sz w:val="28"/>
          <w:szCs w:val="28"/>
        </w:rPr>
        <w:t>Внести в постановление Губернатора Новосибирской области от 20.12.2019 № 287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Новосибирской области» следующие изменения:</w:t>
      </w:r>
    </w:p>
    <w:p w:rsidR="006F6DA9" w:rsidRDefault="006F6DA9" w:rsidP="006F6DA9">
      <w:pPr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Преамбулу постановления изложить в следующей редакции:</w:t>
      </w:r>
    </w:p>
    <w:p w:rsidR="006F6DA9" w:rsidRDefault="006F6DA9" w:rsidP="00316AE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Во исполнение </w:t>
      </w:r>
      <w:hyperlink r:id="rId8" w:history="1">
        <w:r w:rsidRPr="006F6DA9">
          <w:rPr>
            <w:sz w:val="28"/>
            <w:szCs w:val="28"/>
          </w:rPr>
          <w:t>подпункта «б»</w:t>
        </w:r>
        <w:r w:rsidRPr="006F6DA9">
          <w:rPr>
            <w:sz w:val="28"/>
            <w:szCs w:val="28"/>
          </w:rPr>
          <w:t xml:space="preserve"> пункта 2</w:t>
        </w:r>
      </w:hyperlink>
      <w:r w:rsidRPr="006F6DA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поручений по итогам заседания Госсовета по вопросу развития конкуренции, утвержденного Президентом Р</w:t>
      </w:r>
      <w:r>
        <w:rPr>
          <w:sz w:val="28"/>
          <w:szCs w:val="28"/>
        </w:rPr>
        <w:t>оссийской Федерации 15.05.2018</w:t>
      </w:r>
      <w:bookmarkStart w:id="0" w:name="_GoBack"/>
      <w:bookmarkEnd w:id="0"/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Пр-817ГС, </w:t>
      </w:r>
      <w:r>
        <w:rPr>
          <w:sz w:val="28"/>
          <w:szCs w:val="28"/>
        </w:rPr>
        <w:t xml:space="preserve">пункта 5 распоряжения </w:t>
      </w:r>
      <w:r w:rsidR="00316AE3">
        <w:rPr>
          <w:sz w:val="28"/>
          <w:szCs w:val="28"/>
        </w:rPr>
        <w:t>Правительства Российской Федерации от 02.09.2021 № 2424-р</w:t>
      </w:r>
      <w:r w:rsidR="00316AE3" w:rsidRPr="00316AE3">
        <w:rPr>
          <w:sz w:val="28"/>
          <w:szCs w:val="28"/>
        </w:rPr>
        <w:t xml:space="preserve"> </w:t>
      </w:r>
      <w:r w:rsidR="00316AE3">
        <w:rPr>
          <w:sz w:val="28"/>
          <w:szCs w:val="28"/>
        </w:rPr>
        <w:t>о</w:t>
      </w:r>
      <w:r w:rsidR="00316AE3">
        <w:rPr>
          <w:sz w:val="28"/>
          <w:szCs w:val="28"/>
        </w:rPr>
        <w:t>б ут</w:t>
      </w:r>
      <w:r w:rsidR="00316AE3">
        <w:rPr>
          <w:sz w:val="28"/>
          <w:szCs w:val="28"/>
        </w:rPr>
        <w:t>верждении Национального плана («дорожной карты»</w:t>
      </w:r>
      <w:r w:rsidR="00316AE3">
        <w:rPr>
          <w:sz w:val="28"/>
          <w:szCs w:val="28"/>
        </w:rPr>
        <w:t>) развития конкуренции</w:t>
      </w:r>
      <w:r w:rsidR="00D94A79">
        <w:rPr>
          <w:sz w:val="28"/>
          <w:szCs w:val="28"/>
        </w:rPr>
        <w:t xml:space="preserve"> в Российской Федерации на 2021 - </w:t>
      </w:r>
      <w:r w:rsidR="00316AE3">
        <w:rPr>
          <w:sz w:val="28"/>
          <w:szCs w:val="28"/>
        </w:rPr>
        <w:t>2025 годы</w:t>
      </w:r>
      <w:r w:rsidR="00316A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hyperlink r:id="rId9" w:history="1">
        <w:r w:rsidRPr="006F6DA9">
          <w:rPr>
            <w:sz w:val="28"/>
            <w:szCs w:val="28"/>
          </w:rPr>
          <w:t>разделами IV</w:t>
        </w:r>
      </w:hyperlink>
      <w:r>
        <w:rPr>
          <w:sz w:val="28"/>
          <w:szCs w:val="28"/>
        </w:rPr>
        <w:t xml:space="preserve"> «</w:t>
      </w:r>
      <w:r w:rsidRPr="006F6DA9">
        <w:rPr>
          <w:sz w:val="28"/>
          <w:szCs w:val="28"/>
        </w:rPr>
        <w:t>У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рждение перечня товарных рынков»</w:t>
      </w:r>
      <w:r>
        <w:rPr>
          <w:sz w:val="28"/>
          <w:szCs w:val="28"/>
        </w:rPr>
        <w:t xml:space="preserve"> и </w:t>
      </w:r>
      <w:hyperlink r:id="rId10" w:history="1">
        <w:r w:rsidRPr="006F6DA9">
          <w:rPr>
            <w:sz w:val="28"/>
            <w:szCs w:val="28"/>
          </w:rPr>
          <w:t>V</w:t>
        </w:r>
      </w:hyperlink>
      <w:r>
        <w:rPr>
          <w:sz w:val="28"/>
          <w:szCs w:val="28"/>
        </w:rPr>
        <w:t xml:space="preserve"> «Разработка «дорожной карты»</w:t>
      </w:r>
      <w:r>
        <w:rPr>
          <w:sz w:val="28"/>
          <w:szCs w:val="28"/>
        </w:rPr>
        <w:t xml:space="preserve"> стандарта развития конкуренции в субъектах Российской Федерации, утвержденного распоряжением Правительства Росс</w:t>
      </w:r>
      <w:r w:rsidR="00316AE3">
        <w:rPr>
          <w:sz w:val="28"/>
          <w:szCs w:val="28"/>
        </w:rPr>
        <w:t>ийской Федерации от 17.04.2019 №</w:t>
      </w:r>
      <w:r>
        <w:rPr>
          <w:sz w:val="28"/>
          <w:szCs w:val="28"/>
        </w:rPr>
        <w:t xml:space="preserve"> 768-р, постановляю:</w:t>
      </w:r>
      <w:r w:rsidR="00316AE3">
        <w:rPr>
          <w:sz w:val="28"/>
          <w:szCs w:val="28"/>
        </w:rPr>
        <w:t>»;</w:t>
      </w:r>
    </w:p>
    <w:p w:rsidR="00AF0191" w:rsidRPr="00663034" w:rsidRDefault="00316AE3" w:rsidP="00AF01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191" w:rsidRPr="00663034">
        <w:rPr>
          <w:sz w:val="28"/>
          <w:szCs w:val="28"/>
        </w:rPr>
        <w:t>. Перечень товарных рынков для содействия развитию конкуренции в Новосибирской области изложить в редакции согласно приложению № 1 к настоящему постановлению.</w:t>
      </w:r>
    </w:p>
    <w:p w:rsidR="00AF0191" w:rsidRPr="00663034" w:rsidRDefault="00316AE3" w:rsidP="00AF019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191" w:rsidRPr="00663034">
        <w:rPr>
          <w:sz w:val="28"/>
          <w:szCs w:val="28"/>
        </w:rPr>
        <w:t>. План мероприятий («дорожную карту») по содействию развитию конкуренции в Новосибирской области изложить в редакции согласно приложению № 2 к настоящему постановлению.</w:t>
      </w:r>
    </w:p>
    <w:p w:rsidR="00AF0191" w:rsidRPr="00663034" w:rsidRDefault="00AF0191" w:rsidP="00AF0191">
      <w:pPr>
        <w:jc w:val="both"/>
        <w:rPr>
          <w:color w:val="FF0000"/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rPr>
          <w:sz w:val="28"/>
          <w:szCs w:val="28"/>
        </w:rPr>
      </w:pPr>
    </w:p>
    <w:p w:rsidR="00AF0191" w:rsidRPr="00977CCF" w:rsidRDefault="00AF0191" w:rsidP="00AF0191">
      <w:pPr>
        <w:jc w:val="right"/>
        <w:rPr>
          <w:sz w:val="28"/>
          <w:szCs w:val="28"/>
        </w:rPr>
      </w:pPr>
      <w:r w:rsidRPr="00977CCF"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316AE3" w:rsidRDefault="00316AE3" w:rsidP="005D4680"/>
    <w:p w:rsidR="00D06550" w:rsidRPr="00174E3A" w:rsidRDefault="00BA2BFD" w:rsidP="005D4680">
      <w:r>
        <w:t>Л.Н. Решетников</w:t>
      </w:r>
      <w:r w:rsidR="00D06550" w:rsidRPr="00174E3A">
        <w:t xml:space="preserve"> </w:t>
      </w:r>
    </w:p>
    <w:p w:rsidR="005D4680" w:rsidRDefault="00BA2BFD" w:rsidP="005D4680">
      <w:pPr>
        <w:sectPr w:rsidR="005D4680" w:rsidSect="00900339">
          <w:headerReference w:type="even" r:id="rId11"/>
          <w:headerReference w:type="default" r:id="rId12"/>
          <w:headerReference w:type="first" r:id="rId13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  <w:r>
        <w:t>238 66 81</w:t>
      </w:r>
    </w:p>
    <w:p w:rsidR="00337C1D" w:rsidRDefault="00752616" w:rsidP="00337C1D">
      <w:pPr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7C1D" w:rsidRPr="00FA69A2">
        <w:rPr>
          <w:sz w:val="28"/>
          <w:szCs w:val="28"/>
        </w:rPr>
        <w:t>СОГЛАСОВАНО:</w:t>
      </w:r>
    </w:p>
    <w:p w:rsidR="00C70CE4" w:rsidRDefault="00C70CE4" w:rsidP="00337C1D">
      <w:pPr>
        <w:adjustRightInd w:val="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 w:rsidR="0031551C" w:rsidRPr="001C647A" w:rsidTr="00C70CE4">
        <w:trPr>
          <w:trHeight w:val="20"/>
        </w:trPr>
        <w:tc>
          <w:tcPr>
            <w:tcW w:w="3007" w:type="pct"/>
          </w:tcPr>
          <w:p w:rsidR="00EC4F26" w:rsidRPr="00C70CE4" w:rsidRDefault="00EC4F26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Первый заместитель Председателя</w:t>
            </w:r>
          </w:p>
          <w:p w:rsidR="00FA09E9" w:rsidRDefault="00EC4F26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Правительства Новосибирской области</w:t>
            </w:r>
          </w:p>
          <w:p w:rsidR="00C70CE4" w:rsidRPr="00C70CE4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EC4F26" w:rsidRPr="00C70CE4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 </w:t>
            </w:r>
            <w:r w:rsidR="00EC4F26" w:rsidRPr="00C70CE4">
              <w:rPr>
                <w:sz w:val="24"/>
                <w:szCs w:val="24"/>
              </w:rPr>
              <w:t>Знатков</w:t>
            </w:r>
          </w:p>
          <w:p w:rsidR="00F623AE" w:rsidRPr="00C70CE4" w:rsidRDefault="005949CC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EC4F26" w:rsidRPr="00C70CE4">
              <w:rPr>
                <w:sz w:val="24"/>
                <w:szCs w:val="24"/>
              </w:rPr>
              <w:t>г.</w:t>
            </w:r>
          </w:p>
        </w:tc>
      </w:tr>
      <w:tr w:rsidR="0031551C" w:rsidRPr="001C647A" w:rsidTr="00C70CE4">
        <w:trPr>
          <w:trHeight w:val="20"/>
        </w:trPr>
        <w:tc>
          <w:tcPr>
            <w:tcW w:w="3007" w:type="pct"/>
          </w:tcPr>
          <w:p w:rsidR="00FA09E9" w:rsidRDefault="00EC4F26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C70CE4" w:rsidRPr="00C70CE4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EC4F26" w:rsidRPr="00C70CE4" w:rsidRDefault="00EC4F26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В.Ю. Голубенко</w:t>
            </w:r>
          </w:p>
          <w:p w:rsidR="00EC4F26" w:rsidRPr="00C70CE4" w:rsidRDefault="005949CC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EC4F26" w:rsidRPr="00C70CE4">
              <w:rPr>
                <w:sz w:val="24"/>
                <w:szCs w:val="24"/>
              </w:rPr>
              <w:t>г.</w:t>
            </w:r>
          </w:p>
        </w:tc>
      </w:tr>
      <w:tr w:rsidR="0031551C" w:rsidRPr="00D133D2" w:rsidTr="00C70CE4">
        <w:trPr>
          <w:trHeight w:val="20"/>
        </w:trPr>
        <w:tc>
          <w:tcPr>
            <w:tcW w:w="3007" w:type="pct"/>
          </w:tcPr>
          <w:p w:rsidR="00FA09E9" w:rsidRPr="005949CC" w:rsidRDefault="005949CC" w:rsidP="00C70CE4">
            <w:pPr>
              <w:rPr>
                <w:sz w:val="24"/>
                <w:szCs w:val="24"/>
              </w:rPr>
            </w:pPr>
            <w:r w:rsidRPr="005949CC">
              <w:rPr>
                <w:sz w:val="24"/>
                <w:szCs w:val="24"/>
              </w:rPr>
              <w:t>М</w:t>
            </w:r>
            <w:r w:rsidR="00F623AE" w:rsidRPr="005949CC">
              <w:rPr>
                <w:sz w:val="24"/>
                <w:szCs w:val="24"/>
              </w:rPr>
              <w:t>инистр юстиции Новосибирской области</w:t>
            </w:r>
          </w:p>
          <w:p w:rsidR="00C70CE4" w:rsidRPr="005949CC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F623AE" w:rsidRPr="005949CC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 </w:t>
            </w:r>
            <w:proofErr w:type="spellStart"/>
            <w:r w:rsidR="00F623AE" w:rsidRPr="005949CC">
              <w:rPr>
                <w:sz w:val="24"/>
                <w:szCs w:val="24"/>
              </w:rPr>
              <w:t>Омелёхина</w:t>
            </w:r>
            <w:proofErr w:type="spellEnd"/>
          </w:p>
          <w:p w:rsidR="00F623AE" w:rsidRPr="005949CC" w:rsidRDefault="005949CC" w:rsidP="00C70CE4">
            <w:pPr>
              <w:jc w:val="right"/>
              <w:rPr>
                <w:sz w:val="24"/>
                <w:szCs w:val="24"/>
              </w:rPr>
            </w:pPr>
            <w:r w:rsidRPr="005949CC"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F623AE" w:rsidRPr="005949CC">
              <w:rPr>
                <w:sz w:val="24"/>
                <w:szCs w:val="24"/>
              </w:rPr>
              <w:t>г.</w:t>
            </w:r>
          </w:p>
          <w:p w:rsidR="005949CC" w:rsidRPr="005949CC" w:rsidRDefault="005949CC" w:rsidP="00C70CE4">
            <w:pPr>
              <w:jc w:val="right"/>
              <w:rPr>
                <w:sz w:val="24"/>
                <w:szCs w:val="24"/>
              </w:rPr>
            </w:pPr>
          </w:p>
        </w:tc>
      </w:tr>
      <w:tr w:rsidR="00003C17" w:rsidTr="00C70CE4">
        <w:trPr>
          <w:trHeight w:val="20"/>
        </w:trPr>
        <w:tc>
          <w:tcPr>
            <w:tcW w:w="3007" w:type="pct"/>
          </w:tcPr>
          <w:p w:rsidR="00003C17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C70CE4" w:rsidRPr="00C70CE4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В.А. </w:t>
            </w:r>
            <w:proofErr w:type="spellStart"/>
            <w:r w:rsidRPr="00C70CE4">
              <w:rPr>
                <w:sz w:val="24"/>
                <w:szCs w:val="24"/>
              </w:rPr>
              <w:t>Дудникова</w:t>
            </w:r>
            <w:proofErr w:type="spellEnd"/>
          </w:p>
          <w:p w:rsidR="00003C17" w:rsidRPr="00C70CE4" w:rsidRDefault="005949CC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</w:tc>
      </w:tr>
      <w:tr w:rsidR="0031551C" w:rsidRPr="001C647A" w:rsidTr="00C70CE4">
        <w:trPr>
          <w:trHeight w:val="20"/>
        </w:trPr>
        <w:tc>
          <w:tcPr>
            <w:tcW w:w="3007" w:type="pct"/>
          </w:tcPr>
          <w:p w:rsidR="00003C17" w:rsidRDefault="00316AE3" w:rsidP="00C70CE4">
            <w:pPr>
              <w:rPr>
                <w:sz w:val="24"/>
                <w:szCs w:val="24"/>
              </w:rPr>
            </w:pPr>
            <w:r w:rsidRPr="00D94A79">
              <w:rPr>
                <w:sz w:val="24"/>
                <w:szCs w:val="24"/>
              </w:rPr>
              <w:t>М</w:t>
            </w:r>
            <w:r w:rsidR="00D133D2" w:rsidRPr="00D94A79">
              <w:rPr>
                <w:sz w:val="24"/>
                <w:szCs w:val="24"/>
              </w:rPr>
              <w:t>инистр</w:t>
            </w:r>
            <w:r w:rsidR="00003C17" w:rsidRPr="00D94A79">
              <w:rPr>
                <w:sz w:val="24"/>
                <w:szCs w:val="24"/>
              </w:rPr>
              <w:t xml:space="preserve"> экономического развития Новосибирской области</w:t>
            </w:r>
          </w:p>
          <w:p w:rsidR="00C70CE4" w:rsidRPr="00C70CE4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003C17" w:rsidRPr="00C70CE4" w:rsidRDefault="00316AE3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 Решетников</w:t>
            </w:r>
          </w:p>
          <w:p w:rsidR="00003C17" w:rsidRPr="00C70CE4" w:rsidRDefault="005949CC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</w:tc>
      </w:tr>
      <w:tr w:rsidR="0031551C" w:rsidRPr="001C647A" w:rsidTr="00C70CE4">
        <w:trPr>
          <w:trHeight w:val="20"/>
        </w:trPr>
        <w:tc>
          <w:tcPr>
            <w:tcW w:w="3007" w:type="pct"/>
          </w:tcPr>
          <w:p w:rsidR="00003C17" w:rsidRDefault="0058572E" w:rsidP="00C70CE4">
            <w:pPr>
              <w:rPr>
                <w:sz w:val="24"/>
                <w:szCs w:val="24"/>
              </w:rPr>
            </w:pPr>
            <w:hyperlink r:id="rId14" w:history="1">
              <w:r w:rsidR="00003C17" w:rsidRPr="00C70CE4">
                <w:rPr>
                  <w:sz w:val="24"/>
                  <w:szCs w:val="24"/>
                </w:rPr>
                <w:t>Министр жилищно-коммунального хозяйства и энергетики</w:t>
              </w:r>
            </w:hyperlink>
            <w:r w:rsidR="00003C17" w:rsidRPr="00C70CE4">
              <w:rPr>
                <w:sz w:val="24"/>
                <w:szCs w:val="24"/>
              </w:rPr>
              <w:t xml:space="preserve"> Новосибирской области</w:t>
            </w:r>
          </w:p>
          <w:p w:rsidR="00C70CE4" w:rsidRPr="00C70CE4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Д.Н. Архипов</w:t>
            </w:r>
          </w:p>
          <w:p w:rsidR="00003C17" w:rsidRPr="00C70CE4" w:rsidRDefault="005949CC" w:rsidP="00C70CE4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</w:tc>
      </w:tr>
      <w:tr w:rsidR="0031551C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15" w:history="1">
              <w:r w:rsidR="00003C17" w:rsidRPr="00C70CE4">
                <w:rPr>
                  <w:sz w:val="24"/>
                  <w:szCs w:val="24"/>
                </w:rPr>
                <w:t>Министр здравоохранения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К.В. </w:t>
            </w:r>
            <w:proofErr w:type="spellStart"/>
            <w:r w:rsidRPr="00C70CE4">
              <w:rPr>
                <w:sz w:val="24"/>
                <w:szCs w:val="24"/>
              </w:rPr>
              <w:t>Хальзов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3C17" w:rsidRPr="005949CC" w:rsidTr="00C70CE4">
        <w:trPr>
          <w:trHeight w:val="20"/>
        </w:trPr>
        <w:tc>
          <w:tcPr>
            <w:tcW w:w="3007" w:type="pct"/>
          </w:tcPr>
          <w:p w:rsidR="00003C17" w:rsidRPr="00D133D2" w:rsidRDefault="005949CC" w:rsidP="00C70CE4">
            <w:pPr>
              <w:rPr>
                <w:sz w:val="24"/>
                <w:szCs w:val="24"/>
                <w:highlight w:val="yellow"/>
              </w:rPr>
            </w:pPr>
            <w:r w:rsidRPr="005949CC">
              <w:rPr>
                <w:sz w:val="24"/>
                <w:szCs w:val="24"/>
              </w:rPr>
              <w:t>М</w:t>
            </w:r>
            <w:hyperlink r:id="rId16" w:history="1">
              <w:r w:rsidRPr="005949CC">
                <w:rPr>
                  <w:sz w:val="24"/>
                  <w:szCs w:val="24"/>
                </w:rPr>
                <w:t>инистр</w:t>
              </w:r>
              <w:r w:rsidR="00003C17" w:rsidRPr="005949CC">
                <w:rPr>
                  <w:sz w:val="24"/>
                  <w:szCs w:val="24"/>
                </w:rPr>
                <w:t xml:space="preserve"> культуры Новосибирской области </w:t>
              </w:r>
            </w:hyperlink>
          </w:p>
        </w:tc>
        <w:tc>
          <w:tcPr>
            <w:tcW w:w="1993" w:type="pct"/>
          </w:tcPr>
          <w:p w:rsidR="00003C17" w:rsidRPr="005949CC" w:rsidRDefault="005949CC" w:rsidP="00C70CE4">
            <w:pPr>
              <w:jc w:val="right"/>
              <w:rPr>
                <w:sz w:val="24"/>
                <w:szCs w:val="24"/>
              </w:rPr>
            </w:pPr>
            <w:r w:rsidRPr="005949CC">
              <w:rPr>
                <w:sz w:val="24"/>
                <w:szCs w:val="24"/>
              </w:rPr>
              <w:t>Н.В. Ярославцева</w:t>
            </w:r>
            <w:r w:rsidRPr="005949CC">
              <w:rPr>
                <w:sz w:val="24"/>
                <w:szCs w:val="24"/>
              </w:rPr>
              <w:br/>
            </w:r>
            <w:r w:rsidR="002B4029"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5949CC">
              <w:rPr>
                <w:sz w:val="24"/>
                <w:szCs w:val="24"/>
              </w:rPr>
              <w:t>г.</w:t>
            </w:r>
          </w:p>
          <w:p w:rsidR="00C70CE4" w:rsidRPr="005949CC" w:rsidRDefault="00C70CE4" w:rsidP="00C70CE4">
            <w:pPr>
              <w:jc w:val="right"/>
              <w:rPr>
                <w:sz w:val="24"/>
                <w:szCs w:val="24"/>
              </w:rPr>
            </w:pPr>
          </w:p>
        </w:tc>
      </w:tr>
      <w:tr w:rsidR="00003C17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17" w:history="1">
              <w:r w:rsidR="00003C17" w:rsidRPr="00C70CE4">
                <w:rPr>
                  <w:sz w:val="24"/>
                  <w:szCs w:val="24"/>
                </w:rPr>
                <w:t xml:space="preserve">Министр науки и инновационной политики Новосибирской области 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В. Васильев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003C17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18" w:history="1">
              <w:r w:rsidR="00003C17" w:rsidRPr="00C70CE4">
                <w:rPr>
                  <w:sz w:val="24"/>
                  <w:szCs w:val="24"/>
                </w:rPr>
                <w:t>Министр образования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С.В. </w:t>
            </w:r>
            <w:proofErr w:type="spellStart"/>
            <w:r w:rsidRPr="00C70CE4">
              <w:rPr>
                <w:sz w:val="24"/>
                <w:szCs w:val="24"/>
              </w:rPr>
              <w:t>Федорчук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1551C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19" w:history="1">
              <w:r w:rsidR="00003C17" w:rsidRPr="00C70CE4">
                <w:rPr>
                  <w:sz w:val="24"/>
                  <w:szCs w:val="24"/>
                </w:rPr>
                <w:t>Министр промышленности, торговли и развития предпринимательства</w:t>
              </w:r>
            </w:hyperlink>
            <w:r w:rsidR="00003C17" w:rsidRPr="00C70CE4"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А. Гончаров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1551C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0" w:history="1">
              <w:r w:rsidR="00003C17" w:rsidRPr="00C70CE4">
                <w:rPr>
                  <w:sz w:val="24"/>
                  <w:szCs w:val="24"/>
                </w:rPr>
                <w:t>Министр природных ресурсов и экологии</w:t>
              </w:r>
            </w:hyperlink>
            <w:r w:rsidR="00003C17" w:rsidRPr="00C70CE4"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А. Даниленко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D43A2A" w:rsidRPr="00C70CE4" w:rsidRDefault="00D43A2A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1551C" w:rsidRPr="00EC4F26" w:rsidTr="00C70CE4">
        <w:trPr>
          <w:trHeight w:val="20"/>
        </w:trPr>
        <w:tc>
          <w:tcPr>
            <w:tcW w:w="3007" w:type="pct"/>
          </w:tcPr>
          <w:p w:rsidR="00003C17" w:rsidRPr="00316AE3" w:rsidRDefault="00316AE3" w:rsidP="00EC2054">
            <w:pPr>
              <w:rPr>
                <w:sz w:val="24"/>
                <w:szCs w:val="24"/>
              </w:rPr>
            </w:pPr>
            <w:r w:rsidRPr="00316AE3">
              <w:rPr>
                <w:sz w:val="24"/>
                <w:szCs w:val="24"/>
              </w:rPr>
              <w:t>Министр</w:t>
            </w:r>
            <w:r w:rsidR="00EC2054" w:rsidRPr="00316AE3">
              <w:rPr>
                <w:sz w:val="24"/>
                <w:szCs w:val="24"/>
              </w:rPr>
              <w:t xml:space="preserve"> цифрового развития и связи Новосибирской области</w:t>
            </w:r>
          </w:p>
        </w:tc>
        <w:tc>
          <w:tcPr>
            <w:tcW w:w="1993" w:type="pct"/>
          </w:tcPr>
          <w:p w:rsidR="00003C17" w:rsidRPr="00C70CE4" w:rsidRDefault="00316AE3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 Цукарь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1551C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1" w:history="1">
              <w:r w:rsidR="00003C17" w:rsidRPr="00C70CE4">
                <w:rPr>
                  <w:sz w:val="24"/>
                  <w:szCs w:val="24"/>
                </w:rPr>
                <w:t>Министр региональной политики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И.Н. Яковлев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19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2" w:history="1">
              <w:r w:rsidR="00003C17" w:rsidRPr="00C70CE4">
                <w:rPr>
                  <w:sz w:val="24"/>
                  <w:szCs w:val="24"/>
                </w:rPr>
                <w:t>Министр сельского хозяйства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Е.М. Лещенко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3" w:history="1">
              <w:r w:rsidR="00003C17" w:rsidRPr="00C70CE4">
                <w:rPr>
                  <w:sz w:val="24"/>
                  <w:szCs w:val="24"/>
                </w:rPr>
                <w:t>Министр строительства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И.И. Шмидт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4" w:history="1">
              <w:r w:rsidR="00003C17" w:rsidRPr="00C70CE4">
                <w:rPr>
                  <w:sz w:val="24"/>
                  <w:szCs w:val="24"/>
                </w:rPr>
                <w:t>Министр транспорта и дорожного хозяйства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В. </w:t>
            </w:r>
            <w:proofErr w:type="spellStart"/>
            <w:r w:rsidRPr="00C70CE4">
              <w:rPr>
                <w:sz w:val="24"/>
                <w:szCs w:val="24"/>
              </w:rPr>
              <w:t>Костылевский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D94A79" w:rsidRDefault="0058572E" w:rsidP="00C70CE4">
            <w:pPr>
              <w:rPr>
                <w:sz w:val="24"/>
                <w:szCs w:val="24"/>
              </w:rPr>
            </w:pPr>
            <w:hyperlink r:id="rId25" w:history="1">
              <w:r w:rsidR="00003C17" w:rsidRPr="00D94A79">
                <w:rPr>
                  <w:sz w:val="24"/>
                  <w:szCs w:val="24"/>
                </w:rPr>
                <w:t>Министр труда и социального развития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D94A7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 </w:t>
            </w:r>
            <w:proofErr w:type="spellStart"/>
            <w:r>
              <w:rPr>
                <w:sz w:val="24"/>
                <w:szCs w:val="24"/>
              </w:rPr>
              <w:t>Бахарева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26" w:history="1">
              <w:r w:rsidR="00003C17" w:rsidRPr="00C70CE4">
                <w:rPr>
                  <w:sz w:val="24"/>
                  <w:szCs w:val="24"/>
                </w:rPr>
                <w:t>Министр физической культуры и спорта</w:t>
              </w:r>
            </w:hyperlink>
            <w:r w:rsidR="00003C17" w:rsidRPr="00C70CE4"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93" w:type="pct"/>
          </w:tcPr>
          <w:p w:rsidR="00003C17" w:rsidRPr="00C70CE4" w:rsidRDefault="00D43A2A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А</w:t>
            </w:r>
            <w:r w:rsidR="00003C17" w:rsidRPr="00C70CE4">
              <w:rPr>
                <w:sz w:val="24"/>
                <w:szCs w:val="24"/>
              </w:rPr>
              <w:t>. </w:t>
            </w:r>
            <w:proofErr w:type="spellStart"/>
            <w:r w:rsidR="00003C17" w:rsidRPr="00C70CE4">
              <w:rPr>
                <w:sz w:val="24"/>
                <w:szCs w:val="24"/>
              </w:rPr>
              <w:t>Ахапов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Руководитель </w:t>
            </w:r>
            <w:hyperlink r:id="rId27" w:history="1">
              <w:r w:rsidRPr="00C70CE4">
                <w:rPr>
                  <w:sz w:val="24"/>
                  <w:szCs w:val="24"/>
                </w:rPr>
                <w:t>департамента имущества и земельных отношений</w:t>
              </w:r>
            </w:hyperlink>
            <w:r w:rsidRPr="00C70CE4"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Р.Г. </w:t>
            </w:r>
            <w:proofErr w:type="spellStart"/>
            <w:r w:rsidRPr="00C70CE4">
              <w:rPr>
                <w:sz w:val="24"/>
                <w:szCs w:val="24"/>
              </w:rPr>
              <w:t>Шилохвостов</w:t>
            </w:r>
            <w:proofErr w:type="spellEnd"/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Руководитель </w:t>
            </w:r>
            <w:hyperlink r:id="rId28" w:history="1">
              <w:r w:rsidRPr="00C70CE4">
                <w:rPr>
                  <w:sz w:val="24"/>
                  <w:szCs w:val="24"/>
                </w:rPr>
                <w:t>департамента по тарифам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Г.Р. </w:t>
            </w:r>
            <w:proofErr w:type="spellStart"/>
            <w:r w:rsidRPr="00C70CE4">
              <w:rPr>
                <w:sz w:val="24"/>
                <w:szCs w:val="24"/>
              </w:rPr>
              <w:t>Асмодьяров</w:t>
            </w:r>
            <w:proofErr w:type="spellEnd"/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7F6C11" w:rsidTr="00C70CE4">
        <w:trPr>
          <w:trHeight w:val="20"/>
        </w:trPr>
        <w:tc>
          <w:tcPr>
            <w:tcW w:w="3007" w:type="pct"/>
          </w:tcPr>
          <w:p w:rsidR="00003C17" w:rsidRPr="00BE01B2" w:rsidRDefault="00D94A79" w:rsidP="00B83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03C17" w:rsidRPr="00BE01B2">
              <w:rPr>
                <w:sz w:val="24"/>
                <w:szCs w:val="24"/>
              </w:rPr>
              <w:t xml:space="preserve">ачальник </w:t>
            </w:r>
            <w:hyperlink r:id="rId29" w:history="1">
              <w:r w:rsidR="00003C17" w:rsidRPr="00BE01B2">
                <w:rPr>
                  <w:sz w:val="24"/>
                  <w:szCs w:val="24"/>
                </w:rPr>
                <w:t>контрольного управления Новосибирской области</w:t>
              </w:r>
            </w:hyperlink>
          </w:p>
        </w:tc>
        <w:tc>
          <w:tcPr>
            <w:tcW w:w="1993" w:type="pct"/>
          </w:tcPr>
          <w:p w:rsidR="00003C17" w:rsidRPr="00BE01B2" w:rsidRDefault="00D94A7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 </w:t>
            </w:r>
            <w:proofErr w:type="spellStart"/>
            <w:r>
              <w:rPr>
                <w:sz w:val="24"/>
                <w:szCs w:val="24"/>
              </w:rPr>
              <w:t>Шарпф</w:t>
            </w:r>
            <w:proofErr w:type="spellEnd"/>
          </w:p>
          <w:p w:rsidR="00003C17" w:rsidRPr="00BE01B2" w:rsidRDefault="002B4029" w:rsidP="00C70CE4">
            <w:pPr>
              <w:jc w:val="right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«____» _________2021</w:t>
            </w:r>
            <w:r w:rsidR="006B6792" w:rsidRPr="00BE01B2">
              <w:rPr>
                <w:sz w:val="24"/>
                <w:szCs w:val="24"/>
              </w:rPr>
              <w:t> </w:t>
            </w:r>
            <w:r w:rsidR="00003C17" w:rsidRPr="00BE01B2">
              <w:rPr>
                <w:sz w:val="24"/>
                <w:szCs w:val="24"/>
              </w:rPr>
              <w:t>г.</w:t>
            </w:r>
          </w:p>
          <w:p w:rsidR="00C70CE4" w:rsidRPr="00BE01B2" w:rsidRDefault="00C70CE4" w:rsidP="00C70CE4">
            <w:pPr>
              <w:jc w:val="right"/>
              <w:rPr>
                <w:sz w:val="24"/>
                <w:szCs w:val="24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0" w:history="1">
              <w:r w:rsidRPr="00C70CE4">
                <w:rPr>
                  <w:sz w:val="24"/>
                  <w:szCs w:val="24"/>
                </w:rPr>
                <w:t>управления ветеринарии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О.А. Рожков</w:t>
            </w:r>
          </w:p>
          <w:p w:rsidR="00003C17" w:rsidRDefault="002B4029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6B6792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1" w:history="1">
              <w:r w:rsidRPr="00C70CE4">
                <w:rPr>
                  <w:sz w:val="24"/>
                  <w:szCs w:val="24"/>
                </w:rPr>
                <w:t>управления государственной архивной службы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К.В. Захаров</w:t>
            </w:r>
          </w:p>
          <w:p w:rsidR="00003C17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«____» _________20</w:t>
            </w:r>
            <w:r w:rsidR="002B4029">
              <w:rPr>
                <w:sz w:val="24"/>
                <w:szCs w:val="24"/>
              </w:rPr>
              <w:t>21</w:t>
            </w:r>
            <w:r w:rsidR="006B6792">
              <w:rPr>
                <w:sz w:val="24"/>
                <w:szCs w:val="24"/>
              </w:rPr>
              <w:t> </w:t>
            </w:r>
            <w:r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2B4029" w:rsidRDefault="0058572E" w:rsidP="00C70CE4">
            <w:pPr>
              <w:rPr>
                <w:sz w:val="24"/>
                <w:szCs w:val="24"/>
              </w:rPr>
            </w:pPr>
            <w:hyperlink r:id="rId32" w:history="1">
              <w:r w:rsidR="00003C17" w:rsidRPr="002B4029">
                <w:rPr>
                  <w:sz w:val="24"/>
                  <w:szCs w:val="24"/>
                </w:rPr>
                <w:t>Управляющий делами Губернатора Новосибирской области и Правительства Новосибирской</w:t>
              </w:r>
            </w:hyperlink>
            <w:r w:rsidR="00003C17" w:rsidRPr="002B4029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993" w:type="pct"/>
          </w:tcPr>
          <w:p w:rsidR="00003C17" w:rsidRPr="002B4029" w:rsidRDefault="002B4029" w:rsidP="00C70CE4">
            <w:pPr>
              <w:jc w:val="right"/>
              <w:rPr>
                <w:sz w:val="24"/>
                <w:szCs w:val="24"/>
              </w:rPr>
            </w:pPr>
            <w:r w:rsidRPr="002B4029">
              <w:rPr>
                <w:sz w:val="24"/>
                <w:szCs w:val="24"/>
              </w:rPr>
              <w:t xml:space="preserve">В.Г. </w:t>
            </w:r>
            <w:proofErr w:type="spellStart"/>
            <w:r w:rsidRPr="002B4029">
              <w:rPr>
                <w:sz w:val="24"/>
                <w:szCs w:val="24"/>
              </w:rPr>
              <w:t>Манев</w:t>
            </w:r>
            <w:proofErr w:type="spellEnd"/>
          </w:p>
          <w:p w:rsidR="00003C17" w:rsidRPr="002B4029" w:rsidRDefault="002B4029" w:rsidP="00C70CE4">
            <w:pPr>
              <w:jc w:val="right"/>
              <w:rPr>
                <w:sz w:val="24"/>
                <w:szCs w:val="24"/>
              </w:rPr>
            </w:pPr>
            <w:r w:rsidRPr="002B4029"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EB48C6" w:rsidRPr="002B4029">
              <w:rPr>
                <w:sz w:val="24"/>
                <w:szCs w:val="24"/>
              </w:rPr>
              <w:t>г.</w:t>
            </w:r>
          </w:p>
          <w:p w:rsidR="00C70CE4" w:rsidRPr="002B4029" w:rsidRDefault="00C70CE4" w:rsidP="00C70CE4">
            <w:pPr>
              <w:jc w:val="right"/>
              <w:rPr>
                <w:sz w:val="24"/>
                <w:szCs w:val="24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58572E" w:rsidP="00C70CE4">
            <w:pPr>
              <w:rPr>
                <w:sz w:val="24"/>
                <w:szCs w:val="24"/>
              </w:rPr>
            </w:pPr>
            <w:hyperlink r:id="rId33" w:history="1">
              <w:r w:rsidR="00003C17" w:rsidRPr="00C70CE4">
                <w:rPr>
                  <w:sz w:val="24"/>
                  <w:szCs w:val="24"/>
                </w:rPr>
                <w:t>Начальник управления по делам ЗАГС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Н.А. Шустова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D43A2A" w:rsidRPr="00C70CE4" w:rsidRDefault="00D43A2A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4" w:history="1">
              <w:r w:rsidRPr="00C70CE4">
                <w:rPr>
                  <w:sz w:val="24"/>
                  <w:szCs w:val="24"/>
                </w:rPr>
                <w:t>управления информационных проектов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С.Е. Матвиенко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5" w:history="1">
              <w:r w:rsidRPr="00C70CE4">
                <w:rPr>
                  <w:sz w:val="24"/>
                  <w:szCs w:val="24"/>
                </w:rPr>
                <w:t>управления по обеспечению деятельности мировых судей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В. Артеменко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6" w:history="1">
              <w:r w:rsidRPr="00C70CE4">
                <w:rPr>
                  <w:sz w:val="24"/>
                  <w:szCs w:val="24"/>
                </w:rPr>
                <w:t xml:space="preserve">государственной жилищной инспекции Новосибирской области 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А.И. Полищук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C70CE4" w:rsidRDefault="00003C17" w:rsidP="00C70CE4">
            <w:pPr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 xml:space="preserve">Начальник </w:t>
            </w:r>
            <w:hyperlink r:id="rId37" w:history="1">
              <w:r w:rsidRPr="00C70CE4">
                <w:rPr>
                  <w:sz w:val="24"/>
                  <w:szCs w:val="24"/>
                </w:rPr>
                <w:t>государственной инспекции по охране объектов культурного наследия Новосибирской области</w:t>
              </w:r>
            </w:hyperlink>
          </w:p>
        </w:tc>
        <w:tc>
          <w:tcPr>
            <w:tcW w:w="1993" w:type="pct"/>
          </w:tcPr>
          <w:p w:rsidR="00003C17" w:rsidRPr="00C70CE4" w:rsidRDefault="00003C17" w:rsidP="00C70CE4">
            <w:pPr>
              <w:jc w:val="right"/>
              <w:rPr>
                <w:sz w:val="24"/>
                <w:szCs w:val="24"/>
              </w:rPr>
            </w:pPr>
            <w:r w:rsidRPr="00C70CE4">
              <w:rPr>
                <w:sz w:val="24"/>
                <w:szCs w:val="24"/>
              </w:rPr>
              <w:t>Е.Г. Медведева</w:t>
            </w:r>
          </w:p>
          <w:p w:rsidR="00003C17" w:rsidRDefault="006B6792" w:rsidP="00C70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C70CE4">
              <w:rPr>
                <w:sz w:val="24"/>
                <w:szCs w:val="24"/>
              </w:rPr>
              <w:t>г.</w:t>
            </w:r>
          </w:p>
          <w:p w:rsidR="00C70CE4" w:rsidRPr="00C70CE4" w:rsidRDefault="00C70CE4" w:rsidP="00C70CE4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DE08D8" w:rsidRPr="00D133D2" w:rsidTr="00C70CE4">
        <w:trPr>
          <w:trHeight w:val="20"/>
        </w:trPr>
        <w:tc>
          <w:tcPr>
            <w:tcW w:w="3007" w:type="pct"/>
          </w:tcPr>
          <w:p w:rsidR="00003C17" w:rsidRPr="006B6792" w:rsidRDefault="006B6792" w:rsidP="00C70CE4">
            <w:pPr>
              <w:rPr>
                <w:sz w:val="24"/>
                <w:szCs w:val="24"/>
              </w:rPr>
            </w:pPr>
            <w:r w:rsidRPr="006B6792">
              <w:rPr>
                <w:sz w:val="24"/>
                <w:szCs w:val="24"/>
              </w:rPr>
              <w:t>Начальник</w:t>
            </w:r>
            <w:r w:rsidR="00003C17" w:rsidRPr="006B6792">
              <w:rPr>
                <w:sz w:val="24"/>
                <w:szCs w:val="24"/>
              </w:rPr>
              <w:t xml:space="preserve"> </w:t>
            </w:r>
            <w:hyperlink r:id="rId38" w:history="1">
              <w:r w:rsidR="00003C17" w:rsidRPr="006B6792">
                <w:rPr>
                  <w:sz w:val="24"/>
                  <w:szCs w:val="24"/>
                </w:rPr>
                <w:t>инспекции государственного надзора за техническим состоянием самоходных машин и других видов техники Новосибирской области</w:t>
              </w:r>
            </w:hyperlink>
          </w:p>
          <w:p w:rsidR="00C70CE4" w:rsidRPr="006B6792" w:rsidRDefault="00C70CE4" w:rsidP="00C70CE4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</w:tcPr>
          <w:p w:rsidR="006B6792" w:rsidRPr="006B6792" w:rsidRDefault="006B6792" w:rsidP="006B6792">
            <w:pPr>
              <w:jc w:val="right"/>
              <w:rPr>
                <w:sz w:val="24"/>
                <w:szCs w:val="24"/>
              </w:rPr>
            </w:pPr>
            <w:r w:rsidRPr="006B6792">
              <w:rPr>
                <w:sz w:val="24"/>
                <w:szCs w:val="24"/>
              </w:rPr>
              <w:t xml:space="preserve">А.А. Соболевский </w:t>
            </w:r>
          </w:p>
          <w:p w:rsidR="00003C17" w:rsidRPr="006B6792" w:rsidRDefault="00003C17" w:rsidP="006B6792">
            <w:pPr>
              <w:jc w:val="right"/>
              <w:rPr>
                <w:sz w:val="24"/>
                <w:szCs w:val="24"/>
              </w:rPr>
            </w:pPr>
            <w:r w:rsidRPr="006B6792">
              <w:rPr>
                <w:sz w:val="24"/>
                <w:szCs w:val="24"/>
              </w:rPr>
              <w:t>«____» _________2</w:t>
            </w:r>
            <w:r w:rsidR="006B6792" w:rsidRPr="006B6792">
              <w:rPr>
                <w:sz w:val="24"/>
                <w:szCs w:val="24"/>
              </w:rPr>
              <w:t>021</w:t>
            </w:r>
            <w:r w:rsidR="00D0338A">
              <w:rPr>
                <w:sz w:val="24"/>
                <w:szCs w:val="24"/>
              </w:rPr>
              <w:t> </w:t>
            </w:r>
            <w:r w:rsidRPr="006B6792">
              <w:rPr>
                <w:sz w:val="24"/>
                <w:szCs w:val="24"/>
              </w:rPr>
              <w:t>г.</w:t>
            </w:r>
          </w:p>
        </w:tc>
      </w:tr>
      <w:tr w:rsidR="00DE08D8" w:rsidRPr="00EC4F26" w:rsidTr="00C70CE4">
        <w:trPr>
          <w:trHeight w:val="20"/>
        </w:trPr>
        <w:tc>
          <w:tcPr>
            <w:tcW w:w="3007" w:type="pct"/>
          </w:tcPr>
          <w:p w:rsidR="00003C17" w:rsidRPr="006B6792" w:rsidRDefault="006B6792" w:rsidP="00C70CE4">
            <w:pPr>
              <w:rPr>
                <w:sz w:val="24"/>
                <w:szCs w:val="24"/>
              </w:rPr>
            </w:pPr>
            <w:r w:rsidRPr="006B6792">
              <w:rPr>
                <w:sz w:val="24"/>
                <w:szCs w:val="24"/>
              </w:rPr>
              <w:t>Начальник</w:t>
            </w:r>
            <w:r w:rsidR="00003C17" w:rsidRPr="006B6792">
              <w:rPr>
                <w:sz w:val="24"/>
                <w:szCs w:val="24"/>
              </w:rPr>
              <w:t xml:space="preserve"> </w:t>
            </w:r>
            <w:hyperlink r:id="rId39" w:history="1">
              <w:r w:rsidR="00003C17" w:rsidRPr="006B6792">
                <w:rPr>
                  <w:sz w:val="24"/>
                  <w:szCs w:val="24"/>
                </w:rPr>
                <w:t>инспекции государственного строительного надзора Новосибирской области</w:t>
              </w:r>
            </w:hyperlink>
          </w:p>
        </w:tc>
        <w:tc>
          <w:tcPr>
            <w:tcW w:w="1993" w:type="pct"/>
          </w:tcPr>
          <w:p w:rsidR="006B6792" w:rsidRPr="006B6792" w:rsidRDefault="006B6792" w:rsidP="006B6792">
            <w:pPr>
              <w:jc w:val="right"/>
              <w:rPr>
                <w:sz w:val="24"/>
                <w:szCs w:val="24"/>
              </w:rPr>
            </w:pPr>
            <w:r w:rsidRPr="006B6792">
              <w:rPr>
                <w:sz w:val="24"/>
                <w:szCs w:val="24"/>
              </w:rPr>
              <w:t>А. А. </w:t>
            </w:r>
            <w:proofErr w:type="spellStart"/>
            <w:r w:rsidRPr="006B6792">
              <w:rPr>
                <w:sz w:val="24"/>
                <w:szCs w:val="24"/>
              </w:rPr>
              <w:t>Нечунаев</w:t>
            </w:r>
            <w:proofErr w:type="spellEnd"/>
            <w:r w:rsidRPr="006B6792">
              <w:rPr>
                <w:sz w:val="24"/>
                <w:szCs w:val="24"/>
              </w:rPr>
              <w:t xml:space="preserve"> </w:t>
            </w:r>
          </w:p>
          <w:p w:rsidR="00C70CE4" w:rsidRPr="006B6792" w:rsidRDefault="006B6792" w:rsidP="006B6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1</w:t>
            </w:r>
            <w:r w:rsidR="00D0338A">
              <w:rPr>
                <w:sz w:val="24"/>
                <w:szCs w:val="24"/>
              </w:rPr>
              <w:t> </w:t>
            </w:r>
            <w:r w:rsidR="00003C17" w:rsidRPr="006B6792">
              <w:rPr>
                <w:sz w:val="24"/>
                <w:szCs w:val="24"/>
              </w:rPr>
              <w:t>г.</w:t>
            </w:r>
          </w:p>
        </w:tc>
      </w:tr>
    </w:tbl>
    <w:p w:rsidR="00C70CE4" w:rsidRDefault="00C70CE4" w:rsidP="00337C1D">
      <w:pPr>
        <w:adjustRightInd w:val="0"/>
        <w:rPr>
          <w:rFonts w:eastAsiaTheme="minorHAnsi"/>
        </w:rPr>
      </w:pPr>
    </w:p>
    <w:p w:rsidR="00C70CE4" w:rsidRDefault="00C70CE4" w:rsidP="00337C1D">
      <w:pPr>
        <w:adjustRightInd w:val="0"/>
        <w:rPr>
          <w:rFonts w:eastAsiaTheme="minorHAnsi"/>
        </w:rPr>
      </w:pPr>
    </w:p>
    <w:p w:rsidR="00C70CE4" w:rsidRDefault="00C70CE4" w:rsidP="00337C1D">
      <w:pPr>
        <w:adjustRightInd w:val="0"/>
        <w:rPr>
          <w:rFonts w:eastAsiaTheme="minorHAnsi"/>
        </w:rPr>
      </w:pPr>
    </w:p>
    <w:p w:rsidR="00C70CE4" w:rsidRDefault="00C70CE4" w:rsidP="00337C1D">
      <w:pPr>
        <w:adjustRightInd w:val="0"/>
        <w:rPr>
          <w:rFonts w:eastAsiaTheme="minorHAnsi"/>
        </w:rPr>
      </w:pPr>
    </w:p>
    <w:p w:rsidR="00337C1D" w:rsidRDefault="00337C1D" w:rsidP="00337C1D">
      <w:pPr>
        <w:adjustRightInd w:val="0"/>
        <w:rPr>
          <w:rFonts w:eastAsiaTheme="minorHAnsi"/>
        </w:rPr>
      </w:pPr>
      <w:r>
        <w:rPr>
          <w:rFonts w:eastAsiaTheme="minorHAnsi"/>
        </w:rPr>
        <w:t>Е.А. Кузьмина</w:t>
      </w:r>
    </w:p>
    <w:p w:rsidR="00337C1D" w:rsidRPr="00174E3A" w:rsidRDefault="00337C1D" w:rsidP="00337C1D">
      <w:pPr>
        <w:adjustRightInd w:val="0"/>
        <w:rPr>
          <w:color w:val="A6A6A6" w:themeColor="background1" w:themeShade="A6"/>
        </w:rPr>
      </w:pPr>
      <w:r>
        <w:rPr>
          <w:rFonts w:eastAsiaTheme="minorHAnsi"/>
        </w:rPr>
        <w:t>2</w:t>
      </w:r>
      <w:r w:rsidR="00FF6230">
        <w:rPr>
          <w:rFonts w:eastAsiaTheme="minorHAnsi"/>
        </w:rPr>
        <w:t>38 67 41</w:t>
      </w:r>
    </w:p>
    <w:sectPr w:rsidR="00337C1D" w:rsidRPr="00174E3A" w:rsidSect="00D43A2A">
      <w:headerReference w:type="default" r:id="rId40"/>
      <w:headerReference w:type="first" r:id="rId41"/>
      <w:pgSz w:w="11907" w:h="16840"/>
      <w:pgMar w:top="1134" w:right="567" w:bottom="568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2E" w:rsidRDefault="0058572E">
      <w:r>
        <w:separator/>
      </w:r>
    </w:p>
  </w:endnote>
  <w:endnote w:type="continuationSeparator" w:id="0">
    <w:p w:rsidR="0058572E" w:rsidRDefault="0058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2E" w:rsidRDefault="0058572E">
      <w:r>
        <w:separator/>
      </w:r>
    </w:p>
  </w:footnote>
  <w:footnote w:type="continuationSeparator" w:id="0">
    <w:p w:rsidR="0058572E" w:rsidRDefault="0058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92286"/>
      <w:docPartObj>
        <w:docPartGallery w:val="Page Numbers (Top of Page)"/>
        <w:docPartUnique/>
      </w:docPartObj>
    </w:sdtPr>
    <w:sdtEndPr/>
    <w:sdtContent>
      <w:p w:rsidR="00E63089" w:rsidRDefault="00E630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E3">
          <w:rPr>
            <w:noProof/>
          </w:rPr>
          <w:t>2</w:t>
        </w:r>
        <w:r>
          <w:fldChar w:fldCharType="end"/>
        </w:r>
      </w:p>
    </w:sdtContent>
  </w:sdt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39" w:rsidRDefault="00900339">
    <w:pPr>
      <w:pStyle w:val="a4"/>
      <w:jc w:val="center"/>
    </w:pPr>
  </w:p>
  <w:p w:rsidR="00900339" w:rsidRDefault="0090033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89" w:rsidRDefault="00E63089">
    <w:pPr>
      <w:pStyle w:val="a4"/>
      <w:jc w:val="center"/>
    </w:pPr>
  </w:p>
  <w:p w:rsidR="00E63089" w:rsidRDefault="00E63089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64" w:rsidRDefault="00511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721609"/>
    <w:multiLevelType w:val="multilevel"/>
    <w:tmpl w:val="F2A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DA67CA"/>
    <w:multiLevelType w:val="hybridMultilevel"/>
    <w:tmpl w:val="1408D2E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89773CD"/>
    <w:multiLevelType w:val="multilevel"/>
    <w:tmpl w:val="891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C4AAE"/>
    <w:multiLevelType w:val="multilevel"/>
    <w:tmpl w:val="7F0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061C"/>
    <w:multiLevelType w:val="hybridMultilevel"/>
    <w:tmpl w:val="65722104"/>
    <w:lvl w:ilvl="0" w:tplc="7DC6B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F00872"/>
    <w:multiLevelType w:val="multilevel"/>
    <w:tmpl w:val="4D0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0AF38EB"/>
    <w:multiLevelType w:val="hybridMultilevel"/>
    <w:tmpl w:val="472E14A0"/>
    <w:lvl w:ilvl="0" w:tplc="E4F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C17"/>
    <w:rsid w:val="00004913"/>
    <w:rsid w:val="000073E8"/>
    <w:rsid w:val="00007774"/>
    <w:rsid w:val="00010171"/>
    <w:rsid w:val="0001507F"/>
    <w:rsid w:val="000307CD"/>
    <w:rsid w:val="000332CB"/>
    <w:rsid w:val="00043C40"/>
    <w:rsid w:val="00067050"/>
    <w:rsid w:val="00071563"/>
    <w:rsid w:val="0008224A"/>
    <w:rsid w:val="00082DEB"/>
    <w:rsid w:val="0008680C"/>
    <w:rsid w:val="00087885"/>
    <w:rsid w:val="000A4FCC"/>
    <w:rsid w:val="000B6B23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0C29"/>
    <w:rsid w:val="00101188"/>
    <w:rsid w:val="0010324C"/>
    <w:rsid w:val="00105FD8"/>
    <w:rsid w:val="001221E9"/>
    <w:rsid w:val="00133796"/>
    <w:rsid w:val="00136D19"/>
    <w:rsid w:val="00160121"/>
    <w:rsid w:val="00163CA8"/>
    <w:rsid w:val="00164D3A"/>
    <w:rsid w:val="00165382"/>
    <w:rsid w:val="00171C93"/>
    <w:rsid w:val="00172A4D"/>
    <w:rsid w:val="00172D43"/>
    <w:rsid w:val="00174E3A"/>
    <w:rsid w:val="00177983"/>
    <w:rsid w:val="0018046E"/>
    <w:rsid w:val="001931C8"/>
    <w:rsid w:val="00194B17"/>
    <w:rsid w:val="00195A85"/>
    <w:rsid w:val="0019642C"/>
    <w:rsid w:val="001B0108"/>
    <w:rsid w:val="001B143A"/>
    <w:rsid w:val="001F11B9"/>
    <w:rsid w:val="001F55D1"/>
    <w:rsid w:val="001F5F2A"/>
    <w:rsid w:val="001F6B03"/>
    <w:rsid w:val="0020595F"/>
    <w:rsid w:val="00211685"/>
    <w:rsid w:val="00220AAB"/>
    <w:rsid w:val="00235378"/>
    <w:rsid w:val="00236B8E"/>
    <w:rsid w:val="00242F83"/>
    <w:rsid w:val="00245EA5"/>
    <w:rsid w:val="00286B98"/>
    <w:rsid w:val="0029446A"/>
    <w:rsid w:val="002B4029"/>
    <w:rsid w:val="002C487D"/>
    <w:rsid w:val="002D19C6"/>
    <w:rsid w:val="002D2330"/>
    <w:rsid w:val="002E3EDC"/>
    <w:rsid w:val="002F259C"/>
    <w:rsid w:val="002F699B"/>
    <w:rsid w:val="00300351"/>
    <w:rsid w:val="003024FA"/>
    <w:rsid w:val="00303014"/>
    <w:rsid w:val="00306F9F"/>
    <w:rsid w:val="00312AAC"/>
    <w:rsid w:val="0031551C"/>
    <w:rsid w:val="00316AE3"/>
    <w:rsid w:val="00320576"/>
    <w:rsid w:val="00333721"/>
    <w:rsid w:val="00334BBC"/>
    <w:rsid w:val="00337959"/>
    <w:rsid w:val="00337C1D"/>
    <w:rsid w:val="00355351"/>
    <w:rsid w:val="00363A5E"/>
    <w:rsid w:val="003660D2"/>
    <w:rsid w:val="00371B1F"/>
    <w:rsid w:val="00374DBA"/>
    <w:rsid w:val="00383140"/>
    <w:rsid w:val="00395D85"/>
    <w:rsid w:val="003A5A24"/>
    <w:rsid w:val="003B3E92"/>
    <w:rsid w:val="003B6D21"/>
    <w:rsid w:val="003C3BAE"/>
    <w:rsid w:val="003C60EE"/>
    <w:rsid w:val="003D1418"/>
    <w:rsid w:val="003D2537"/>
    <w:rsid w:val="003D37C6"/>
    <w:rsid w:val="003D6B24"/>
    <w:rsid w:val="003D7A67"/>
    <w:rsid w:val="003E1035"/>
    <w:rsid w:val="003E423C"/>
    <w:rsid w:val="003E7B3B"/>
    <w:rsid w:val="003F0E13"/>
    <w:rsid w:val="00402097"/>
    <w:rsid w:val="00414262"/>
    <w:rsid w:val="00420924"/>
    <w:rsid w:val="0043036E"/>
    <w:rsid w:val="0044504E"/>
    <w:rsid w:val="00453F99"/>
    <w:rsid w:val="0045763C"/>
    <w:rsid w:val="00462966"/>
    <w:rsid w:val="00464982"/>
    <w:rsid w:val="00475433"/>
    <w:rsid w:val="00487186"/>
    <w:rsid w:val="00490CBA"/>
    <w:rsid w:val="00494265"/>
    <w:rsid w:val="004A4151"/>
    <w:rsid w:val="004B35AE"/>
    <w:rsid w:val="004D00EC"/>
    <w:rsid w:val="004F47F9"/>
    <w:rsid w:val="004F7A23"/>
    <w:rsid w:val="00500085"/>
    <w:rsid w:val="0050792C"/>
    <w:rsid w:val="00511964"/>
    <w:rsid w:val="00533DFE"/>
    <w:rsid w:val="00541811"/>
    <w:rsid w:val="00545E9C"/>
    <w:rsid w:val="0054795D"/>
    <w:rsid w:val="00565E99"/>
    <w:rsid w:val="00571847"/>
    <w:rsid w:val="00580C04"/>
    <w:rsid w:val="0058572E"/>
    <w:rsid w:val="0059101F"/>
    <w:rsid w:val="005949CC"/>
    <w:rsid w:val="005B0DCE"/>
    <w:rsid w:val="005B5BF4"/>
    <w:rsid w:val="005B7EC4"/>
    <w:rsid w:val="005C03CD"/>
    <w:rsid w:val="005C6B1B"/>
    <w:rsid w:val="005D4680"/>
    <w:rsid w:val="005E47A7"/>
    <w:rsid w:val="005F4460"/>
    <w:rsid w:val="005F7844"/>
    <w:rsid w:val="0060002E"/>
    <w:rsid w:val="0060415B"/>
    <w:rsid w:val="00616C71"/>
    <w:rsid w:val="006179C5"/>
    <w:rsid w:val="00631FD4"/>
    <w:rsid w:val="00633B03"/>
    <w:rsid w:val="00656DE3"/>
    <w:rsid w:val="00663034"/>
    <w:rsid w:val="00680B0B"/>
    <w:rsid w:val="00681BEE"/>
    <w:rsid w:val="00682DA2"/>
    <w:rsid w:val="00685CE4"/>
    <w:rsid w:val="0069224E"/>
    <w:rsid w:val="0069259E"/>
    <w:rsid w:val="00696BAD"/>
    <w:rsid w:val="006A2680"/>
    <w:rsid w:val="006B3642"/>
    <w:rsid w:val="006B5D11"/>
    <w:rsid w:val="006B6792"/>
    <w:rsid w:val="006C3C36"/>
    <w:rsid w:val="006F6DA9"/>
    <w:rsid w:val="00702E30"/>
    <w:rsid w:val="00703664"/>
    <w:rsid w:val="00705393"/>
    <w:rsid w:val="00706BC7"/>
    <w:rsid w:val="0071232D"/>
    <w:rsid w:val="00724AA8"/>
    <w:rsid w:val="00725431"/>
    <w:rsid w:val="007256F9"/>
    <w:rsid w:val="007311F7"/>
    <w:rsid w:val="00737366"/>
    <w:rsid w:val="007410D1"/>
    <w:rsid w:val="00745582"/>
    <w:rsid w:val="00752616"/>
    <w:rsid w:val="00752AB3"/>
    <w:rsid w:val="00766B7E"/>
    <w:rsid w:val="0077114A"/>
    <w:rsid w:val="00791515"/>
    <w:rsid w:val="007A56E0"/>
    <w:rsid w:val="007B0BA1"/>
    <w:rsid w:val="007B3446"/>
    <w:rsid w:val="007C655D"/>
    <w:rsid w:val="007D2FBC"/>
    <w:rsid w:val="007E383D"/>
    <w:rsid w:val="007E6285"/>
    <w:rsid w:val="007F6C11"/>
    <w:rsid w:val="00817522"/>
    <w:rsid w:val="008210EE"/>
    <w:rsid w:val="00822920"/>
    <w:rsid w:val="008369D0"/>
    <w:rsid w:val="00836F06"/>
    <w:rsid w:val="0084085D"/>
    <w:rsid w:val="00841A4A"/>
    <w:rsid w:val="00862E36"/>
    <w:rsid w:val="00872BD6"/>
    <w:rsid w:val="00874376"/>
    <w:rsid w:val="00882359"/>
    <w:rsid w:val="008847DB"/>
    <w:rsid w:val="008A02E1"/>
    <w:rsid w:val="008A4F60"/>
    <w:rsid w:val="008A4FD9"/>
    <w:rsid w:val="008B7F2B"/>
    <w:rsid w:val="008C0C2F"/>
    <w:rsid w:val="008C74F6"/>
    <w:rsid w:val="008D33FC"/>
    <w:rsid w:val="008D5815"/>
    <w:rsid w:val="008D65F7"/>
    <w:rsid w:val="008F3C33"/>
    <w:rsid w:val="00900339"/>
    <w:rsid w:val="00900BF1"/>
    <w:rsid w:val="00904075"/>
    <w:rsid w:val="00920FE7"/>
    <w:rsid w:val="0092667D"/>
    <w:rsid w:val="0093061C"/>
    <w:rsid w:val="0093477E"/>
    <w:rsid w:val="00962BE2"/>
    <w:rsid w:val="00962DE2"/>
    <w:rsid w:val="00975560"/>
    <w:rsid w:val="00983122"/>
    <w:rsid w:val="00985FC8"/>
    <w:rsid w:val="009B693C"/>
    <w:rsid w:val="009C235F"/>
    <w:rsid w:val="009C65E4"/>
    <w:rsid w:val="009C66FE"/>
    <w:rsid w:val="009D6CD3"/>
    <w:rsid w:val="009D6F5B"/>
    <w:rsid w:val="00A12F47"/>
    <w:rsid w:val="00A30B2D"/>
    <w:rsid w:val="00A34EC6"/>
    <w:rsid w:val="00A44CCF"/>
    <w:rsid w:val="00A51D00"/>
    <w:rsid w:val="00A555A3"/>
    <w:rsid w:val="00A56AF8"/>
    <w:rsid w:val="00A5729B"/>
    <w:rsid w:val="00A70443"/>
    <w:rsid w:val="00A84D27"/>
    <w:rsid w:val="00A909A4"/>
    <w:rsid w:val="00AA2E93"/>
    <w:rsid w:val="00AA5B06"/>
    <w:rsid w:val="00AA61D1"/>
    <w:rsid w:val="00AB2088"/>
    <w:rsid w:val="00AB6DD4"/>
    <w:rsid w:val="00AC0171"/>
    <w:rsid w:val="00AE4057"/>
    <w:rsid w:val="00AE5379"/>
    <w:rsid w:val="00AF0191"/>
    <w:rsid w:val="00AF48BA"/>
    <w:rsid w:val="00AF7A3B"/>
    <w:rsid w:val="00B016B8"/>
    <w:rsid w:val="00B02499"/>
    <w:rsid w:val="00B155AC"/>
    <w:rsid w:val="00B42602"/>
    <w:rsid w:val="00B42CE8"/>
    <w:rsid w:val="00B45BAE"/>
    <w:rsid w:val="00B5048E"/>
    <w:rsid w:val="00B724AA"/>
    <w:rsid w:val="00B73FBC"/>
    <w:rsid w:val="00B75893"/>
    <w:rsid w:val="00B777B3"/>
    <w:rsid w:val="00B80CCB"/>
    <w:rsid w:val="00B815F2"/>
    <w:rsid w:val="00B82305"/>
    <w:rsid w:val="00B832FF"/>
    <w:rsid w:val="00B85CC9"/>
    <w:rsid w:val="00B86285"/>
    <w:rsid w:val="00B87CE2"/>
    <w:rsid w:val="00B92202"/>
    <w:rsid w:val="00B964F4"/>
    <w:rsid w:val="00BA2BFD"/>
    <w:rsid w:val="00BA2C35"/>
    <w:rsid w:val="00BA2E49"/>
    <w:rsid w:val="00BB6BEF"/>
    <w:rsid w:val="00BB7BF9"/>
    <w:rsid w:val="00BC1A1F"/>
    <w:rsid w:val="00BC22FF"/>
    <w:rsid w:val="00BC463F"/>
    <w:rsid w:val="00BD7929"/>
    <w:rsid w:val="00BE000A"/>
    <w:rsid w:val="00BE01B2"/>
    <w:rsid w:val="00BE0317"/>
    <w:rsid w:val="00BE1903"/>
    <w:rsid w:val="00BE1C82"/>
    <w:rsid w:val="00BF6F1B"/>
    <w:rsid w:val="00C03C56"/>
    <w:rsid w:val="00C04024"/>
    <w:rsid w:val="00C047CD"/>
    <w:rsid w:val="00C06115"/>
    <w:rsid w:val="00C1348F"/>
    <w:rsid w:val="00C16B48"/>
    <w:rsid w:val="00C26FE5"/>
    <w:rsid w:val="00C31575"/>
    <w:rsid w:val="00C401A2"/>
    <w:rsid w:val="00C4021D"/>
    <w:rsid w:val="00C454DC"/>
    <w:rsid w:val="00C567F3"/>
    <w:rsid w:val="00C57FE0"/>
    <w:rsid w:val="00C6077A"/>
    <w:rsid w:val="00C70CE4"/>
    <w:rsid w:val="00C72AF7"/>
    <w:rsid w:val="00C75F5C"/>
    <w:rsid w:val="00C82115"/>
    <w:rsid w:val="00C867C9"/>
    <w:rsid w:val="00C91084"/>
    <w:rsid w:val="00C96AB3"/>
    <w:rsid w:val="00CA2647"/>
    <w:rsid w:val="00CA7EBC"/>
    <w:rsid w:val="00CB0E03"/>
    <w:rsid w:val="00CC4611"/>
    <w:rsid w:val="00CD52B3"/>
    <w:rsid w:val="00CD611F"/>
    <w:rsid w:val="00CE47F8"/>
    <w:rsid w:val="00CE54CB"/>
    <w:rsid w:val="00CE6F34"/>
    <w:rsid w:val="00D015E4"/>
    <w:rsid w:val="00D0338A"/>
    <w:rsid w:val="00D06550"/>
    <w:rsid w:val="00D133D2"/>
    <w:rsid w:val="00D26DD0"/>
    <w:rsid w:val="00D34B4F"/>
    <w:rsid w:val="00D405DA"/>
    <w:rsid w:val="00D43A2A"/>
    <w:rsid w:val="00D47A0E"/>
    <w:rsid w:val="00D50EFD"/>
    <w:rsid w:val="00D623E2"/>
    <w:rsid w:val="00D72015"/>
    <w:rsid w:val="00D720EF"/>
    <w:rsid w:val="00D84EDC"/>
    <w:rsid w:val="00D9146B"/>
    <w:rsid w:val="00D94A79"/>
    <w:rsid w:val="00DC4F0F"/>
    <w:rsid w:val="00DD0785"/>
    <w:rsid w:val="00DD69BB"/>
    <w:rsid w:val="00DE08D8"/>
    <w:rsid w:val="00DE2BF7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77C"/>
    <w:rsid w:val="00E25A29"/>
    <w:rsid w:val="00E32C57"/>
    <w:rsid w:val="00E34DCA"/>
    <w:rsid w:val="00E351A5"/>
    <w:rsid w:val="00E509CD"/>
    <w:rsid w:val="00E555F8"/>
    <w:rsid w:val="00E63089"/>
    <w:rsid w:val="00E679AC"/>
    <w:rsid w:val="00E70D70"/>
    <w:rsid w:val="00E72157"/>
    <w:rsid w:val="00E72392"/>
    <w:rsid w:val="00E73762"/>
    <w:rsid w:val="00E76342"/>
    <w:rsid w:val="00E81D8D"/>
    <w:rsid w:val="00E95FE7"/>
    <w:rsid w:val="00EA5259"/>
    <w:rsid w:val="00EB47E2"/>
    <w:rsid w:val="00EB48C6"/>
    <w:rsid w:val="00EC2054"/>
    <w:rsid w:val="00EC4F26"/>
    <w:rsid w:val="00EC78D1"/>
    <w:rsid w:val="00ED64BC"/>
    <w:rsid w:val="00ED668D"/>
    <w:rsid w:val="00ED7FB3"/>
    <w:rsid w:val="00EE01A0"/>
    <w:rsid w:val="00EE5EB6"/>
    <w:rsid w:val="00EE682C"/>
    <w:rsid w:val="00EF2469"/>
    <w:rsid w:val="00EF24AE"/>
    <w:rsid w:val="00EF2D32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23AE"/>
    <w:rsid w:val="00F64B6C"/>
    <w:rsid w:val="00F76EA3"/>
    <w:rsid w:val="00F85965"/>
    <w:rsid w:val="00F86946"/>
    <w:rsid w:val="00F91E02"/>
    <w:rsid w:val="00F92B51"/>
    <w:rsid w:val="00FA09E9"/>
    <w:rsid w:val="00FA202F"/>
    <w:rsid w:val="00FA370B"/>
    <w:rsid w:val="00FB231C"/>
    <w:rsid w:val="00FB4700"/>
    <w:rsid w:val="00FC2EA2"/>
    <w:rsid w:val="00FD2D55"/>
    <w:rsid w:val="00FD46B7"/>
    <w:rsid w:val="00FE42F0"/>
    <w:rsid w:val="00FE717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4D9F1"/>
  <w14:defaultImageDpi w14:val="0"/>
  <w15:docId w15:val="{4A569170-2DB2-4163-AD53-F45349A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34"/>
    <w:qFormat/>
    <w:rsid w:val="00160121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EE68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82C"/>
  </w:style>
  <w:style w:type="character" w:customStyle="1" w:styleId="af5">
    <w:name w:val="Текст примечания Знак"/>
    <w:basedOn w:val="a0"/>
    <w:link w:val="af4"/>
    <w:uiPriority w:val="99"/>
    <w:semiHidden/>
    <w:rsid w:val="00EE68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8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minobr.nso.ru/" TargetMode="External"/><Relationship Id="rId26" Type="http://schemas.openxmlformats.org/officeDocument/2006/relationships/hyperlink" Target="http://sport.nso.ru/" TargetMode="External"/><Relationship Id="rId39" Type="http://schemas.openxmlformats.org/officeDocument/2006/relationships/hyperlink" Target="http://gsn.nso.ru/Pages/default.aspx" TargetMode="External"/><Relationship Id="rId21" Type="http://schemas.openxmlformats.org/officeDocument/2006/relationships/hyperlink" Target="http://minregion.nso.ru/" TargetMode="External"/><Relationship Id="rId34" Type="http://schemas.openxmlformats.org/officeDocument/2006/relationships/hyperlink" Target="http://www.uip.nso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k.nso.ru/" TargetMode="External"/><Relationship Id="rId20" Type="http://schemas.openxmlformats.org/officeDocument/2006/relationships/hyperlink" Target="https://dlh.nso.ru/" TargetMode="External"/><Relationship Id="rId29" Type="http://schemas.openxmlformats.org/officeDocument/2006/relationships/hyperlink" Target="http://uk.nso.ru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mintrans.nso.ru/" TargetMode="External"/><Relationship Id="rId32" Type="http://schemas.openxmlformats.org/officeDocument/2006/relationships/hyperlink" Target="http://ud.nso.ru/" TargetMode="External"/><Relationship Id="rId37" Type="http://schemas.openxmlformats.org/officeDocument/2006/relationships/hyperlink" Target="http://ugookn.nso.ru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zdrav.nso.ru/" TargetMode="External"/><Relationship Id="rId23" Type="http://schemas.openxmlformats.org/officeDocument/2006/relationships/hyperlink" Target="http://minstroy.nso.ru/" TargetMode="External"/><Relationship Id="rId28" Type="http://schemas.openxmlformats.org/officeDocument/2006/relationships/hyperlink" Target="http://tarif.nso.ru/" TargetMode="External"/><Relationship Id="rId36" Type="http://schemas.openxmlformats.org/officeDocument/2006/relationships/hyperlink" Target="http://gji.nso.ru/" TargetMode="External"/><Relationship Id="rId10" Type="http://schemas.openxmlformats.org/officeDocument/2006/relationships/hyperlink" Target="consultantplus://offline/ref=8C7288A883922E704BBFBD81D9A4153AD557F34CC4AAEB251B61E3A569C8F3F4F1A96F24981886DDC3980F6CA96E5E6B9ABF551BC66F0ED2e7UEI" TargetMode="External"/><Relationship Id="rId19" Type="http://schemas.openxmlformats.org/officeDocument/2006/relationships/hyperlink" Target="http://minrpp.nso.ru/" TargetMode="External"/><Relationship Id="rId31" Type="http://schemas.openxmlformats.org/officeDocument/2006/relationships/hyperlink" Target="http://archives.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288A883922E704BBFBD81D9A4153AD557F34CC4AAEB251B61E3A569C8F3F4F1A96F24981887D4CA980F6CA96E5E6B9ABF551BC66F0ED2e7UEI" TargetMode="External"/><Relationship Id="rId14" Type="http://schemas.openxmlformats.org/officeDocument/2006/relationships/hyperlink" Target="http://www.mjkh.nso.ru/" TargetMode="External"/><Relationship Id="rId22" Type="http://schemas.openxmlformats.org/officeDocument/2006/relationships/hyperlink" Target="http://mcx.nso.ru/" TargetMode="External"/><Relationship Id="rId27" Type="http://schemas.openxmlformats.org/officeDocument/2006/relationships/hyperlink" Target="http://dizo.nso.ru/" TargetMode="External"/><Relationship Id="rId30" Type="http://schemas.openxmlformats.org/officeDocument/2006/relationships/hyperlink" Target="http://vet.nso.ru/" TargetMode="External"/><Relationship Id="rId35" Type="http://schemas.openxmlformats.org/officeDocument/2006/relationships/hyperlink" Target="http://ums.nso.ru/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8C7288A883922E704BBFBD81D9A4153AD554F94CC1AAEB251B61E3A569C8F3F4F1A96F24981887DFC2980F6CA96E5E6B9ABF551BC66F0ED2e7UEI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nauka.nso.ru/" TargetMode="External"/><Relationship Id="rId25" Type="http://schemas.openxmlformats.org/officeDocument/2006/relationships/hyperlink" Target="http://mtsr.nso.ru/" TargetMode="External"/><Relationship Id="rId33" Type="http://schemas.openxmlformats.org/officeDocument/2006/relationships/hyperlink" Target="http://zags.nso.ru/" TargetMode="External"/><Relationship Id="rId38" Type="http://schemas.openxmlformats.org/officeDocument/2006/relationships/hyperlink" Target="http://gtn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9741D-22F1-40D7-92E4-6B70A1C1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cp:lastModifiedBy>Кузьмина Елена Анатольевна</cp:lastModifiedBy>
  <cp:revision>7</cp:revision>
  <cp:lastPrinted>2021-08-09T02:34:00Z</cp:lastPrinted>
  <dcterms:created xsi:type="dcterms:W3CDTF">2021-08-06T08:46:00Z</dcterms:created>
  <dcterms:modified xsi:type="dcterms:W3CDTF">2021-10-20T08:33:00Z</dcterms:modified>
</cp:coreProperties>
</file>